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290D14B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3756D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718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2365368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56CF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43D1B"/>
    <w:rsid w:val="00250DAB"/>
    <w:rsid w:val="002648B2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D7BBF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0932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453E"/>
    <w:rsid w:val="006A5D42"/>
    <w:rsid w:val="006C41A4"/>
    <w:rsid w:val="006D11B3"/>
    <w:rsid w:val="006D1E9A"/>
    <w:rsid w:val="006E5B28"/>
    <w:rsid w:val="006E70E0"/>
    <w:rsid w:val="006F25D0"/>
    <w:rsid w:val="00732892"/>
    <w:rsid w:val="0073756D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C35CD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872D3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042A-DB81-4B01-BEEC-996FDC6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8:00Z</dcterms:created>
  <dcterms:modified xsi:type="dcterms:W3CDTF">2026-03-30T17:24:00Z</dcterms:modified>
</cp:coreProperties>
</file>